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4 </w:t>
      </w:r>
      <w:proofErr w:type="spell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proofErr w:type="gram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,б</w:t>
      </w:r>
      <w:proofErr w:type="spellEnd"/>
      <w:proofErr w:type="gramEnd"/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5622DE">
        <w:rPr>
          <w:rFonts w:ascii="Times New Roman" w:hAnsi="Times New Roman" w:cs="Times New Roman"/>
          <w:b/>
          <w:sz w:val="32"/>
          <w:szCs w:val="32"/>
        </w:rPr>
        <w:t>4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85"/>
        <w:gridCol w:w="2560"/>
        <w:gridCol w:w="842"/>
        <w:gridCol w:w="1795"/>
      </w:tblGrid>
      <w:tr w:rsidR="001C35DF" w:rsidTr="00465D07">
        <w:tc>
          <w:tcPr>
            <w:tcW w:w="1291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  <w:shd w:val="clear" w:color="auto" w:fill="95B3D7" w:themeFill="accent1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  <w:shd w:val="clear" w:color="auto" w:fill="FF33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42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E32BD" w:rsidTr="00465D07">
        <w:trPr>
          <w:trHeight w:val="518"/>
        </w:trPr>
        <w:tc>
          <w:tcPr>
            <w:tcW w:w="1291" w:type="dxa"/>
            <w:vMerge w:val="restart"/>
            <w:shd w:val="clear" w:color="auto" w:fill="FFFF00"/>
            <w:textDirection w:val="btLr"/>
          </w:tcPr>
          <w:p w:rsidR="008E32BD" w:rsidRDefault="008E32BD" w:rsidP="00BE34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1</w:t>
            </w:r>
            <w:r w:rsidR="00BE34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1085" w:type="dxa"/>
            <w:vMerge w:val="restart"/>
            <w:shd w:val="clear" w:color="auto" w:fill="95B3D7" w:themeFill="accent1" w:themeFillTint="99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8E32BD" w:rsidRDefault="00E41847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</w:t>
            </w:r>
          </w:p>
        </w:tc>
        <w:tc>
          <w:tcPr>
            <w:tcW w:w="2127" w:type="dxa"/>
            <w:vMerge w:val="restart"/>
            <w:shd w:val="clear" w:color="auto" w:fill="92D050"/>
          </w:tcPr>
          <w:p w:rsidR="005D405C" w:rsidRDefault="00D253BE" w:rsidP="00705E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щее длительное время.</w:t>
            </w:r>
          </w:p>
          <w:p w:rsidR="005D405C" w:rsidRPr="00156C6F" w:rsidRDefault="005D405C" w:rsidP="00705E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ранее изученных слов и выражений.</w:t>
            </w:r>
          </w:p>
        </w:tc>
        <w:tc>
          <w:tcPr>
            <w:tcW w:w="3685" w:type="dxa"/>
            <w:vMerge w:val="restart"/>
            <w:shd w:val="clear" w:color="auto" w:fill="FF3300"/>
          </w:tcPr>
          <w:p w:rsidR="008E32BD" w:rsidRPr="00522FB6" w:rsidRDefault="00705E45" w:rsidP="00705E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Пройти по ссылке</w:t>
            </w:r>
          </w:p>
          <w:p w:rsidR="002F6D86" w:rsidRDefault="00E65412" w:rsidP="002F6D8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proofErr w:type="spellStart"/>
              <w:r w:rsidR="005D405C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5D405C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5D405C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="005D405C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D405C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="005D405C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D405C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="005D405C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D405C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="005D405C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D405C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4</w:t>
              </w:r>
              <w:proofErr w:type="spellEnd"/>
              <w:r w:rsidR="005D405C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5D405C" w:rsidRPr="002F6D86" w:rsidRDefault="005D405C" w:rsidP="002F6D8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14" w:rsidRPr="00F82776" w:rsidRDefault="006F4714" w:rsidP="00F762AA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6F4714" w:rsidRPr="00EF7578" w:rsidRDefault="00E11A41" w:rsidP="00F762A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F4714"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:</w:t>
            </w:r>
          </w:p>
          <w:p w:rsidR="006F4714" w:rsidRDefault="006F471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0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BB3454" w:rsidRDefault="00DA4138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аудиозапись</w:t>
            </w:r>
            <w:r w:rsidR="00BB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05C" w:rsidRDefault="00BB345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405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5D405C" w:rsidRDefault="005D405C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D405C" w:rsidRDefault="00BB345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05C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5D405C" w:rsidRDefault="005D405C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1</w:t>
            </w:r>
          </w:p>
          <w:p w:rsidR="00705E45" w:rsidRPr="00EF7578" w:rsidRDefault="00E11A41" w:rsidP="005D405C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по лексике и грамматике</w:t>
            </w:r>
          </w:p>
          <w:p w:rsidR="00D253BE" w:rsidRDefault="006F471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D253BE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345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BB345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E77A35" w:rsidRDefault="00E77A35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35" w:rsidRPr="00455DB6" w:rsidRDefault="00455DB6" w:rsidP="005D405C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proofErr w:type="gramStart"/>
            <w:r w:rsidRPr="00455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77A35" w:rsidRPr="00455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="00E77A35" w:rsidRPr="00455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йти по ссылке:</w:t>
            </w:r>
          </w:p>
          <w:p w:rsidR="00D253BE" w:rsidRDefault="00E65412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E77A35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E77A35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E77A35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.be</w:t>
              </w:r>
              <w:proofErr w:type="spellEnd"/>
              <w:r w:rsidR="00E77A35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77A35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z8zEqhGleY</w:t>
              </w:r>
              <w:proofErr w:type="spellEnd"/>
            </w:hyperlink>
          </w:p>
          <w:p w:rsidR="00E77A35" w:rsidRDefault="00E77A35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ушать первый случай употребления Настоящего Длительного времени.</w:t>
            </w:r>
          </w:p>
          <w:p w:rsidR="00E77A35" w:rsidRPr="00455DB6" w:rsidRDefault="00455DB6" w:rsidP="005D405C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proofErr w:type="gramStart"/>
            <w:r w:rsidRPr="00455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proofErr w:type="gramEnd"/>
            <w:r w:rsidRPr="00455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йти по ссылке:</w:t>
            </w:r>
          </w:p>
          <w:p w:rsidR="00E11A41" w:rsidRDefault="00E65412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55DB6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rainbow/audio/rabochaya-tetrad4-1/</w:t>
              </w:r>
            </w:hyperlink>
          </w:p>
          <w:p w:rsidR="00455DB6" w:rsidRDefault="00455DB6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455DB6" w:rsidRDefault="00455DB6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э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proofErr w:type="gramEnd"/>
          </w:p>
          <w:p w:rsidR="00455DB6" w:rsidRDefault="00455DB6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№15.</w:t>
            </w:r>
          </w:p>
          <w:p w:rsidR="00455DB6" w:rsidRDefault="00455DB6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е скину через </w:t>
            </w:r>
            <w:r w:rsidR="007C67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3454" w:rsidRPr="00705E45" w:rsidRDefault="00BB3454" w:rsidP="00B600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  <w:shd w:val="clear" w:color="auto" w:fill="B2A1C7" w:themeFill="accent4" w:themeFillTint="99"/>
          </w:tcPr>
          <w:p w:rsidR="00213DB2" w:rsidRPr="00F82776" w:rsidRDefault="00213DB2" w:rsidP="00213D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чебник:</w:t>
            </w:r>
          </w:p>
          <w:p w:rsidR="00F762AA" w:rsidRPr="00EF7578" w:rsidRDefault="00F762AA" w:rsidP="007C6772">
            <w:pPr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по лексике и грамматике</w:t>
            </w:r>
          </w:p>
          <w:p w:rsidR="00213DB2" w:rsidRDefault="00F762AA" w:rsidP="007C6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:rsidR="007C6772" w:rsidRDefault="007C6772" w:rsidP="007C6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772" w:rsidRPr="007C6772" w:rsidRDefault="007C6772" w:rsidP="007C6772">
            <w:pPr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7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Рабочая тетрадь</w:t>
            </w:r>
          </w:p>
          <w:p w:rsidR="007C6772" w:rsidRDefault="001371F2" w:rsidP="007C6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1371F2" w:rsidRDefault="001371F2" w:rsidP="007C6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3</w:t>
            </w:r>
            <w:proofErr w:type="spellEnd"/>
          </w:p>
          <w:p w:rsidR="001371F2" w:rsidRDefault="001371F2" w:rsidP="007C6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1371F2" w:rsidRDefault="009C0D87" w:rsidP="007C6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5</w:t>
            </w:r>
            <w:proofErr w:type="spellEnd"/>
          </w:p>
          <w:p w:rsidR="009C0D87" w:rsidRDefault="009C0D87" w:rsidP="007C6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C0D87" w:rsidRPr="007C6772" w:rsidRDefault="00950404" w:rsidP="007C6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842" w:type="dxa"/>
            <w:vMerge w:val="restart"/>
            <w:shd w:val="clear" w:color="auto" w:fill="00B0F0"/>
            <w:textDirection w:val="btLr"/>
          </w:tcPr>
          <w:p w:rsidR="008E32BD" w:rsidRPr="001C35DF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7C67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795" w:type="dxa"/>
            <w:vMerge w:val="restart"/>
            <w:shd w:val="clear" w:color="auto" w:fill="D99594" w:themeFill="accent2" w:themeFillTint="99"/>
          </w:tcPr>
          <w:p w:rsidR="00F61F76" w:rsidRDefault="00F61F76" w:rsidP="00F61F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F61F76" w:rsidRPr="00F61F76" w:rsidRDefault="00F61F76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="00F6314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F6314F">
              <w:rPr>
                <w:rFonts w:ascii="Times New Roman" w:hAnsi="Times New Roman" w:cs="Times New Roman"/>
                <w:sz w:val="28"/>
                <w:szCs w:val="28"/>
              </w:rPr>
              <w:t xml:space="preserve"> 35 слова.</w:t>
            </w:r>
          </w:p>
          <w:p w:rsidR="00F6314F" w:rsidRPr="00F6314F" w:rsidRDefault="00F6314F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о</w:t>
            </w:r>
            <w:r w:rsidRPr="00F6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  <w:p w:rsidR="00F6314F" w:rsidRDefault="00F6314F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Pr="00F6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F6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F76" w:rsidRDefault="00F61F76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тетрадь письмен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14F"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F6314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6314F" w:rsidRDefault="00F6314F" w:rsidP="00F61F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639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proofErr w:type="spellStart"/>
            <w:r w:rsidRPr="009639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.</w:t>
            </w:r>
            <w:proofErr w:type="gramStart"/>
            <w:r w:rsidRPr="009639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</w:t>
            </w:r>
            <w:proofErr w:type="spellEnd"/>
            <w:proofErr w:type="gramEnd"/>
            <w:r w:rsidRPr="009639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)</w:t>
            </w:r>
          </w:p>
          <w:p w:rsidR="009639D3" w:rsidRPr="009639D3" w:rsidRDefault="009639D3" w:rsidP="00F61F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F4714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6F47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</w:p>
          <w:p w:rsidR="006F4714" w:rsidRDefault="00FF47F5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8E32BD">
              <w:rPr>
                <w:rFonts w:ascii="Times New Roman" w:hAnsi="Times New Roman" w:cs="Times New Roman"/>
                <w:sz w:val="28"/>
                <w:szCs w:val="28"/>
              </w:rPr>
              <w:t xml:space="preserve"> 13.04.20 </w:t>
            </w:r>
          </w:p>
          <w:p w:rsidR="008E32BD" w:rsidRPr="00C22B79" w:rsidRDefault="00FF47F5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0</w:t>
            </w:r>
            <w:r w:rsidR="008E32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465D07">
        <w:trPr>
          <w:trHeight w:val="335"/>
        </w:trPr>
        <w:tc>
          <w:tcPr>
            <w:tcW w:w="129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:rsidR="008E32BD" w:rsidRDefault="00E41847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465D07">
        <w:trPr>
          <w:trHeight w:val="4906"/>
        </w:trPr>
        <w:tc>
          <w:tcPr>
            <w:tcW w:w="129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0A6" w:rsidTr="00465D07">
        <w:trPr>
          <w:cantSplit/>
          <w:trHeight w:val="5379"/>
        </w:trPr>
        <w:tc>
          <w:tcPr>
            <w:tcW w:w="1291" w:type="dxa"/>
            <w:shd w:val="clear" w:color="auto" w:fill="FFFF00"/>
            <w:textDirection w:val="btLr"/>
          </w:tcPr>
          <w:p w:rsidR="003F00A6" w:rsidRDefault="003F00A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(17.04.2020)</w:t>
            </w:r>
          </w:p>
        </w:tc>
        <w:tc>
          <w:tcPr>
            <w:tcW w:w="1085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3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BA511A" w:rsidRDefault="00BA511A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</w:t>
            </w:r>
          </w:p>
          <w:p w:rsidR="003F00A6" w:rsidRDefault="00BA511A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shd w:val="clear" w:color="auto" w:fill="92D050"/>
          </w:tcPr>
          <w:p w:rsidR="003F00A6" w:rsidRDefault="004C011A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праздники.</w:t>
            </w:r>
          </w:p>
          <w:p w:rsidR="004C011A" w:rsidRPr="003E7F81" w:rsidRDefault="004C011A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.</w:t>
            </w:r>
          </w:p>
        </w:tc>
        <w:tc>
          <w:tcPr>
            <w:tcW w:w="3685" w:type="dxa"/>
            <w:shd w:val="clear" w:color="auto" w:fill="FF3300"/>
          </w:tcPr>
          <w:p w:rsidR="003F00A6" w:rsidRPr="00522FB6" w:rsidRDefault="003F00A6" w:rsidP="003E7F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3F00A6" w:rsidRDefault="00E65412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spellStart"/>
              <w:r w:rsidR="00134D06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134D06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134D06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="00134D06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134D06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="00134D06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134D06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="00134D06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134D06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="00134D06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134D06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4</w:t>
              </w:r>
              <w:proofErr w:type="spellEnd"/>
              <w:r w:rsidR="00134D06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134D06" w:rsidRDefault="00134D0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3F00A6" w:rsidRPr="000B5F9A" w:rsidRDefault="003F00A6" w:rsidP="003E7F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D0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D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34D0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134D06" w:rsidRDefault="00134D0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писать диктант в тетрадь)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зучающее чт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4D06">
              <w:rPr>
                <w:rFonts w:ascii="Times New Roman" w:hAnsi="Times New Roman" w:cs="Times New Roman"/>
                <w:sz w:val="28"/>
                <w:szCs w:val="28"/>
              </w:rPr>
              <w:t>Вечер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D0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D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F00A6" w:rsidRDefault="00134D0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 задание после тек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.</w:t>
            </w:r>
          </w:p>
          <w:p w:rsidR="003F00A6" w:rsidRPr="003E7F81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560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34D06" w:rsidRDefault="00134D0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3E7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ающее</w:t>
            </w:r>
            <w:proofErr w:type="spellEnd"/>
            <w:r w:rsidRPr="003E7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т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инка»</w:t>
            </w: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.Выпол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после текста </w:t>
            </w: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.</w:t>
            </w: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3F00A6" w:rsidRDefault="00134D06" w:rsidP="001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2" w:type="dxa"/>
            <w:shd w:val="clear" w:color="auto" w:fill="00B0F0"/>
            <w:textDirection w:val="btLr"/>
          </w:tcPr>
          <w:p w:rsidR="003F00A6" w:rsidRPr="001C35D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3F00A6" w:rsidRPr="003F00A6" w:rsidRDefault="003F00A6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3F00A6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F00A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31704">
              <w:rPr>
                <w:rFonts w:ascii="Times New Roman" w:hAnsi="Times New Roman" w:cs="Times New Roman"/>
                <w:b/>
                <w:sz w:val="28"/>
                <w:szCs w:val="28"/>
              </w:rPr>
              <w:t>ыполнить в  тетрадке</w:t>
            </w:r>
          </w:p>
          <w:p w:rsidR="00831704" w:rsidRDefault="00831704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704">
              <w:rPr>
                <w:rFonts w:ascii="Times New Roman" w:hAnsi="Times New Roman" w:cs="Times New Roman"/>
                <w:sz w:val="28"/>
                <w:szCs w:val="28"/>
              </w:rPr>
              <w:t>Пройти по ссылке</w:t>
            </w:r>
            <w:r w:rsidR="00335D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5DAE" w:rsidRDefault="00E65412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35DAE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rainbow/audio/rabochaya-tetrad4-1/</w:t>
              </w:r>
            </w:hyperlink>
          </w:p>
          <w:p w:rsidR="00335DAE" w:rsidRDefault="00335DAE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№31.</w:t>
            </w:r>
          </w:p>
          <w:p w:rsidR="00335DAE" w:rsidRDefault="0013285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е скину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gramEnd"/>
          </w:p>
          <w:p w:rsidR="00132856" w:rsidRPr="00132856" w:rsidRDefault="0013285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э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№1.)</w:t>
            </w:r>
            <w:proofErr w:type="gramEnd"/>
          </w:p>
          <w:p w:rsidR="00E65412" w:rsidRDefault="00E65412" w:rsidP="00E6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-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</w:p>
          <w:p w:rsidR="00E65412" w:rsidRDefault="00E65412" w:rsidP="00E6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E65412" w:rsidRPr="00C22B79" w:rsidRDefault="00E65412" w:rsidP="00E6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0)</w:t>
            </w: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972CE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2F6D86"/>
    <w:rsid w:val="00304EAB"/>
    <w:rsid w:val="00305C19"/>
    <w:rsid w:val="00316B50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5DB6"/>
    <w:rsid w:val="004573D1"/>
    <w:rsid w:val="00460403"/>
    <w:rsid w:val="004617AC"/>
    <w:rsid w:val="00465D07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011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2FB6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22DE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5456"/>
    <w:rsid w:val="009639D3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511A"/>
    <w:rsid w:val="00BA6768"/>
    <w:rsid w:val="00BB0F62"/>
    <w:rsid w:val="00BB3454"/>
    <w:rsid w:val="00BC388E"/>
    <w:rsid w:val="00BC528B"/>
    <w:rsid w:val="00BC7C7A"/>
    <w:rsid w:val="00BD2CD9"/>
    <w:rsid w:val="00BD6271"/>
    <w:rsid w:val="00BE3415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53BE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41847"/>
    <w:rsid w:val="00E43A05"/>
    <w:rsid w:val="00E44078"/>
    <w:rsid w:val="00E44AFA"/>
    <w:rsid w:val="00E44F44"/>
    <w:rsid w:val="00E45DA9"/>
    <w:rsid w:val="00E531A0"/>
    <w:rsid w:val="00E54B95"/>
    <w:rsid w:val="00E65412"/>
    <w:rsid w:val="00E77759"/>
    <w:rsid w:val="00E77A35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1DD4"/>
    <w:rsid w:val="00F82776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47F5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z8zEqhGl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4-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uchebnik.ru/kompleks/rainbow/audio/rabochaya-tetrad4-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uchebnik.ru/kompleks/rainbow/audio/uchebnik4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kompleks/rainbow/audio/rabochaya-tetrad4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7F3-B3DE-47EC-9EC2-AF7A203B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53</cp:revision>
  <dcterms:created xsi:type="dcterms:W3CDTF">2020-04-11T08:00:00Z</dcterms:created>
  <dcterms:modified xsi:type="dcterms:W3CDTF">2020-04-12T08:01:00Z</dcterms:modified>
</cp:coreProperties>
</file>